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昆曲剧目导读  1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昆曲剧目导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43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京剧昆曲剧目导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